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07E6" w14:textId="1880F1A9" w:rsidR="00B54556" w:rsidRDefault="00223E50">
      <w:r>
        <w:t xml:space="preserve">HTML element: primitives </w:t>
      </w:r>
      <w:bookmarkStart w:id="0" w:name="_GoBack"/>
      <w:bookmarkEnd w:id="0"/>
    </w:p>
    <w:sectPr w:rsidR="00B54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21"/>
    <w:rsid w:val="00223E50"/>
    <w:rsid w:val="00463AC9"/>
    <w:rsid w:val="00581121"/>
    <w:rsid w:val="005F4F44"/>
    <w:rsid w:val="00B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7102"/>
  <w15:chartTrackingRefBased/>
  <w15:docId w15:val="{7A9D785A-967E-45B0-B7AC-7D595DA1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DDA2-A3BA-4C82-8A3D-13537AAC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2</cp:revision>
  <dcterms:created xsi:type="dcterms:W3CDTF">2018-05-05T00:37:00Z</dcterms:created>
  <dcterms:modified xsi:type="dcterms:W3CDTF">2018-05-05T00:39:00Z</dcterms:modified>
</cp:coreProperties>
</file>